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Wałbrzych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Prezydenta Miasta Wałbrzych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Wałbrzych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Prezydenta Miasta Wałbrzych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HERETYK Szymon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wykształcenie wyższe, zam. Wałbrzych,członek partii: SLD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ROSIAK Alicj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Wałbrzych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WAŁBRZYSKA WSPÓLNOTA SAMORZĄDO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OSIŃSKI Piotr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Wałbrzych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EŁEMEJ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wykształcenie wyższe, zam. Wałbrzych,członek partii: Platforma Obywatelska RP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LATFORMA OBYWATELSKA RP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ŻOŁNIERUK Beat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wykształcenie wyższe, zam. Głuszyca Górna,członek partii: Kongres Nowej Prawicy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 NOWA PRAWICA — JANUSZA KORWIN-MIKKE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B07C16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Wałbrzychu</w:t>
      </w:r>
    </w:p>
    <w:p w:rsidR="00B07C16" w:rsidRPr="003E40A1" w:rsidRDefault="00B07C16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Sebastian Kowalski</w:t>
      </w:r>
      <w:bookmarkStart w:id="0" w:name="_GoBack"/>
      <w:bookmarkEnd w:id="0"/>
    </w:p>
    <w:sectPr w:rsidR="00B07C16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29" w:rsidRDefault="00F10729" w:rsidP="0001403C">
      <w:r>
        <w:separator/>
      </w:r>
    </w:p>
  </w:endnote>
  <w:endnote w:type="continuationSeparator" w:id="0">
    <w:p w:rsidR="00F10729" w:rsidRDefault="00F1072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07C1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29" w:rsidRDefault="00F10729" w:rsidP="0001403C">
      <w:r>
        <w:separator/>
      </w:r>
    </w:p>
  </w:footnote>
  <w:footnote w:type="continuationSeparator" w:id="0">
    <w:p w:rsidR="00F10729" w:rsidRDefault="00F1072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07C16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0729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B6B3-4C46-4558-A5EE-D5075CB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10:00Z</dcterms:created>
  <dcterms:modified xsi:type="dcterms:W3CDTF">2014-11-12T10:10:00Z</dcterms:modified>
</cp:coreProperties>
</file>